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C02" w:rsidRDefault="000518B2">
      <w:pPr>
        <w:rPr>
          <w:lang w:val="en-US"/>
        </w:rPr>
      </w:pPr>
      <w:r>
        <w:rPr>
          <w:lang w:val="en-US"/>
        </w:rPr>
        <w:t xml:space="preserve">Location: </w:t>
      </w:r>
      <w:r>
        <w:rPr>
          <w:i/>
          <w:lang w:val="en-US"/>
        </w:rPr>
        <w:t>Room</w:t>
      </w:r>
    </w:p>
    <w:p w:rsidR="001B0C02" w:rsidRDefault="000518B2">
      <w:pPr>
        <w:rPr>
          <w:lang w:val="en-US"/>
        </w:rPr>
      </w:pPr>
      <w:r>
        <w:rPr>
          <w:lang w:val="en-US"/>
        </w:rPr>
        <w:t xml:space="preserve">Username: </w:t>
      </w:r>
      <w:proofErr w:type="spellStart"/>
      <w:r w:rsidR="000B33BD">
        <w:rPr>
          <w:i/>
          <w:lang w:val="en-US"/>
        </w:rPr>
        <w:t>BabyMila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User NO: </w:t>
      </w:r>
      <w:r w:rsidR="00A77C2A">
        <w:rPr>
          <w:i/>
          <w:lang w:val="en-US"/>
        </w:rPr>
        <w:t>3</w:t>
      </w:r>
    </w:p>
    <w:p w:rsidR="001B0C02" w:rsidRDefault="000518B2">
      <w:pPr>
        <w:rPr>
          <w:i/>
          <w:lang w:val="en-US"/>
        </w:rPr>
      </w:pPr>
      <w:r>
        <w:rPr>
          <w:lang w:val="en-US"/>
        </w:rPr>
        <w:t xml:space="preserve">Data Collector:  </w:t>
      </w:r>
      <w:proofErr w:type="spellStart"/>
      <w:r>
        <w:rPr>
          <w:i/>
          <w:lang w:val="en-US"/>
        </w:rPr>
        <w:t>Sergej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Atamantschuk</w:t>
      </w:r>
      <w:proofErr w:type="spellEnd"/>
    </w:p>
    <w:p w:rsidR="001B0C02" w:rsidRDefault="001B0C02">
      <w:pPr>
        <w:rPr>
          <w:lang w:val="en-US"/>
        </w:rPr>
      </w:pPr>
    </w:p>
    <w:p w:rsidR="001B0C02" w:rsidRDefault="000518B2" w:rsidP="001D2016">
      <w:pPr>
        <w:pStyle w:val="Listenabsatz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>Are you:</w:t>
      </w:r>
    </w:p>
    <w:p w:rsidR="001B0C02" w:rsidRDefault="000518B2" w:rsidP="001D2016">
      <w:pPr>
        <w:spacing w:after="0"/>
        <w:rPr>
          <w:lang w:val="en-US"/>
        </w:rPr>
      </w:pPr>
      <w:r>
        <w:rPr>
          <w:u w:val="single"/>
          <w:lang w:val="en-US"/>
        </w:rPr>
        <w:t xml:space="preserve"> </w:t>
      </w:r>
      <w:r>
        <w:rPr>
          <w:u w:val="single"/>
          <w:lang w:val="en-US"/>
        </w:rPr>
        <w:tab/>
      </w:r>
      <w:r>
        <w:rPr>
          <w:lang w:val="en-US"/>
        </w:rPr>
        <w:t xml:space="preserve">     Male</w:t>
      </w:r>
    </w:p>
    <w:p w:rsidR="001B0C02" w:rsidRDefault="000B33BD" w:rsidP="001D2016">
      <w:pPr>
        <w:spacing w:after="0"/>
        <w:rPr>
          <w:lang w:val="en-US"/>
        </w:rPr>
      </w:pPr>
      <w:proofErr w:type="gramStart"/>
      <w:r>
        <w:rPr>
          <w:u w:val="single"/>
          <w:lang w:val="en-US"/>
        </w:rPr>
        <w:t>x</w:t>
      </w:r>
      <w:proofErr w:type="gramEnd"/>
      <w:r w:rsidR="000518B2">
        <w:rPr>
          <w:u w:val="single"/>
          <w:lang w:val="en-US"/>
        </w:rPr>
        <w:tab/>
      </w:r>
      <w:r w:rsidR="000518B2">
        <w:rPr>
          <w:lang w:val="en-US"/>
        </w:rPr>
        <w:t xml:space="preserve">     Female</w:t>
      </w:r>
    </w:p>
    <w:p w:rsidR="001B0C02" w:rsidRDefault="000518B2" w:rsidP="001D2016">
      <w:pPr>
        <w:pStyle w:val="Listenabsatz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>How old are you</w:t>
      </w:r>
    </w:p>
    <w:p w:rsidR="001B0C02" w:rsidRDefault="000518B2" w:rsidP="001D2016">
      <w:pPr>
        <w:spacing w:after="0"/>
        <w:rPr>
          <w:lang w:val="en-US"/>
        </w:rPr>
      </w:pPr>
      <w:r>
        <w:rPr>
          <w:u w:val="single"/>
          <w:lang w:val="en-US"/>
        </w:rPr>
        <w:t xml:space="preserve"> </w:t>
      </w:r>
      <w:proofErr w:type="gramStart"/>
      <w:r w:rsidR="00BF589B">
        <w:rPr>
          <w:u w:val="single"/>
          <w:lang w:val="en-US"/>
        </w:rPr>
        <w:t>x</w:t>
      </w:r>
      <w:proofErr w:type="gramEnd"/>
      <w:r>
        <w:rPr>
          <w:u w:val="single"/>
          <w:lang w:val="en-US"/>
        </w:rPr>
        <w:tab/>
      </w:r>
      <w:r>
        <w:rPr>
          <w:lang w:val="en-US"/>
        </w:rPr>
        <w:t xml:space="preserve">     18-25</w:t>
      </w:r>
    </w:p>
    <w:p w:rsidR="001B0C02" w:rsidRDefault="000518B2" w:rsidP="001D2016">
      <w:pPr>
        <w:spacing w:after="0"/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26-40</w:t>
      </w:r>
    </w:p>
    <w:p w:rsidR="001B0C02" w:rsidRDefault="000518B2" w:rsidP="001D2016">
      <w:pPr>
        <w:spacing w:after="0"/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41-55</w:t>
      </w:r>
    </w:p>
    <w:p w:rsidR="001B0C02" w:rsidRDefault="000518B2" w:rsidP="001D2016">
      <w:pPr>
        <w:spacing w:after="0"/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Over 55</w:t>
      </w:r>
    </w:p>
    <w:p w:rsidR="001B0C02" w:rsidRDefault="000518B2" w:rsidP="001D2016">
      <w:pPr>
        <w:pStyle w:val="Listenabsatz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>Are you color blind in any way?</w:t>
      </w:r>
    </w:p>
    <w:p w:rsidR="001B0C02" w:rsidRDefault="00BF589B" w:rsidP="001D2016">
      <w:pPr>
        <w:spacing w:after="0"/>
        <w:rPr>
          <w:lang w:val="en-US"/>
        </w:rPr>
      </w:pPr>
      <w:proofErr w:type="gramStart"/>
      <w:r>
        <w:rPr>
          <w:u w:val="single"/>
          <w:lang w:val="en-US"/>
        </w:rPr>
        <w:t>x</w:t>
      </w:r>
      <w:proofErr w:type="gramEnd"/>
      <w:r w:rsidR="000518B2">
        <w:rPr>
          <w:u w:val="single"/>
          <w:lang w:val="en-US"/>
        </w:rPr>
        <w:t xml:space="preserve"> </w:t>
      </w:r>
      <w:r w:rsidR="000518B2">
        <w:rPr>
          <w:u w:val="single"/>
          <w:lang w:val="en-US"/>
        </w:rPr>
        <w:tab/>
      </w:r>
      <w:r w:rsidR="000518B2">
        <w:rPr>
          <w:lang w:val="en-US"/>
        </w:rPr>
        <w:t xml:space="preserve">     No</w:t>
      </w:r>
    </w:p>
    <w:p w:rsidR="001B0C02" w:rsidRDefault="000518B2" w:rsidP="001D2016">
      <w:pPr>
        <w:spacing w:after="0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Yes (please describe) </w:t>
      </w:r>
      <w:r>
        <w:rPr>
          <w:u w:val="single"/>
          <w:lang w:val="en-US"/>
        </w:rPr>
        <w:t xml:space="preserve">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1B0C02" w:rsidRDefault="000518B2" w:rsidP="001D2016">
      <w:pPr>
        <w:pStyle w:val="Listenabsatz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>Describe your education background</w:t>
      </w:r>
    </w:p>
    <w:p w:rsidR="001B0C02" w:rsidRDefault="000518B2" w:rsidP="001D2016">
      <w:pPr>
        <w:spacing w:after="0"/>
        <w:rPr>
          <w:lang w:val="en-US"/>
        </w:rPr>
      </w:pPr>
      <w:r>
        <w:rPr>
          <w:u w:val="single"/>
          <w:lang w:val="en-US"/>
        </w:rPr>
        <w:t xml:space="preserve"> </w:t>
      </w:r>
      <w:r>
        <w:rPr>
          <w:u w:val="single"/>
          <w:lang w:val="en-US"/>
        </w:rPr>
        <w:tab/>
      </w:r>
      <w:r>
        <w:rPr>
          <w:lang w:val="en-US"/>
        </w:rPr>
        <w:t xml:space="preserve">     None</w:t>
      </w:r>
    </w:p>
    <w:p w:rsidR="001B0C02" w:rsidRDefault="000518B2" w:rsidP="001D2016">
      <w:pPr>
        <w:spacing w:after="0"/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Elementary school</w:t>
      </w:r>
    </w:p>
    <w:p w:rsidR="001B0C02" w:rsidRDefault="000518B2" w:rsidP="001D2016">
      <w:pPr>
        <w:spacing w:after="0"/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Middle schools</w:t>
      </w:r>
    </w:p>
    <w:p w:rsidR="001B0C02" w:rsidRDefault="000518B2" w:rsidP="001D2016">
      <w:pPr>
        <w:spacing w:after="0"/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High school (attended but did not graduate)</w:t>
      </w:r>
    </w:p>
    <w:p w:rsidR="001B0C02" w:rsidRDefault="000B33BD" w:rsidP="001D2016">
      <w:pPr>
        <w:spacing w:after="0"/>
        <w:rPr>
          <w:lang w:val="en-US"/>
        </w:rPr>
      </w:pPr>
      <w:proofErr w:type="gramStart"/>
      <w:r>
        <w:rPr>
          <w:u w:val="single"/>
          <w:lang w:val="en-US"/>
        </w:rPr>
        <w:t>x</w:t>
      </w:r>
      <w:proofErr w:type="gramEnd"/>
      <w:r w:rsidR="000518B2">
        <w:rPr>
          <w:u w:val="single"/>
          <w:lang w:val="en-US"/>
        </w:rPr>
        <w:tab/>
      </w:r>
      <w:r w:rsidR="000518B2">
        <w:rPr>
          <w:lang w:val="en-US"/>
        </w:rPr>
        <w:t xml:space="preserve">     High school degree</w:t>
      </w:r>
    </w:p>
    <w:p w:rsidR="001B0C02" w:rsidRDefault="000518B2" w:rsidP="001D2016">
      <w:pPr>
        <w:spacing w:after="0"/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College (no degree)</w:t>
      </w:r>
    </w:p>
    <w:p w:rsidR="001B0C02" w:rsidRDefault="000518B2" w:rsidP="001D2016">
      <w:pPr>
        <w:spacing w:after="0"/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College degree</w:t>
      </w:r>
    </w:p>
    <w:p w:rsidR="001B0C02" w:rsidRDefault="000518B2" w:rsidP="001D2016">
      <w:pPr>
        <w:spacing w:after="0"/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Graduate school (no degree)</w:t>
      </w:r>
    </w:p>
    <w:p w:rsidR="001B0C02" w:rsidRDefault="000518B2" w:rsidP="001D2016">
      <w:pPr>
        <w:spacing w:after="0"/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Graduate school degree</w:t>
      </w:r>
    </w:p>
    <w:p w:rsidR="001B0C02" w:rsidRDefault="000518B2" w:rsidP="001D2016">
      <w:pPr>
        <w:spacing w:after="0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Other (please explain) </w:t>
      </w:r>
      <w:r>
        <w:rPr>
          <w:u w:val="single"/>
          <w:lang w:val="en-US"/>
        </w:rPr>
        <w:t xml:space="preserve">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1B0C02" w:rsidRDefault="000518B2" w:rsidP="001D2016">
      <w:pPr>
        <w:pStyle w:val="Listenabsatz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>How would you describe your experience level in agriculture?</w:t>
      </w:r>
    </w:p>
    <w:p w:rsidR="001B0C02" w:rsidRPr="00BF589B" w:rsidRDefault="000518B2" w:rsidP="001D2016">
      <w:pPr>
        <w:spacing w:after="0"/>
        <w:rPr>
          <w:lang w:val="en-US"/>
        </w:rPr>
      </w:pPr>
      <w:r>
        <w:rPr>
          <w:b/>
          <w:u w:val="single"/>
          <w:lang w:val="en-US"/>
        </w:rPr>
        <w:t xml:space="preserve"> </w:t>
      </w:r>
      <w:proofErr w:type="gramStart"/>
      <w:r w:rsidR="00BF589B">
        <w:rPr>
          <w:b/>
          <w:u w:val="single"/>
          <w:lang w:val="en-US"/>
        </w:rPr>
        <w:t>x</w:t>
      </w:r>
      <w:proofErr w:type="gramEnd"/>
      <w:r>
        <w:rPr>
          <w:b/>
          <w:u w:val="single"/>
          <w:lang w:val="en-US"/>
        </w:rPr>
        <w:tab/>
      </w:r>
      <w:r>
        <w:rPr>
          <w:lang w:val="en-US"/>
        </w:rPr>
        <w:t xml:space="preserve">     Novice</w:t>
      </w:r>
    </w:p>
    <w:p w:rsidR="001B0C02" w:rsidRPr="00BF589B" w:rsidRDefault="000518B2" w:rsidP="001D2016">
      <w:pPr>
        <w:spacing w:after="0"/>
        <w:rPr>
          <w:lang w:val="en-US"/>
        </w:rPr>
      </w:pPr>
      <w:r>
        <w:rPr>
          <w:b/>
          <w:u w:val="single"/>
          <w:lang w:val="en-US"/>
        </w:rPr>
        <w:t xml:space="preserve">   </w:t>
      </w:r>
      <w:r>
        <w:rPr>
          <w:b/>
          <w:u w:val="single"/>
          <w:lang w:val="en-US"/>
        </w:rPr>
        <w:tab/>
      </w:r>
      <w:r>
        <w:rPr>
          <w:b/>
          <w:lang w:val="en-US"/>
        </w:rPr>
        <w:t xml:space="preserve">     </w:t>
      </w:r>
      <w:r>
        <w:rPr>
          <w:lang w:val="en-US"/>
        </w:rPr>
        <w:t>Advanced</w:t>
      </w:r>
    </w:p>
    <w:p w:rsidR="001B0C02" w:rsidRPr="00BF589B" w:rsidRDefault="000518B2" w:rsidP="001D2016">
      <w:pPr>
        <w:spacing w:after="0"/>
        <w:rPr>
          <w:lang w:val="en-US"/>
        </w:rPr>
      </w:pPr>
      <w:r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ab/>
      </w:r>
      <w:r>
        <w:rPr>
          <w:lang w:val="en-US"/>
        </w:rPr>
        <w:t xml:space="preserve">     Competence</w:t>
      </w:r>
    </w:p>
    <w:p w:rsidR="001B0C02" w:rsidRPr="00BF589B" w:rsidRDefault="000518B2" w:rsidP="001D2016">
      <w:pPr>
        <w:spacing w:after="0"/>
        <w:rPr>
          <w:lang w:val="en-US"/>
        </w:rPr>
      </w:pPr>
      <w:r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ab/>
      </w:r>
      <w:r>
        <w:rPr>
          <w:lang w:val="en-US"/>
        </w:rPr>
        <w:t xml:space="preserve">     Expertise</w:t>
      </w:r>
    </w:p>
    <w:p w:rsidR="001B0C02" w:rsidRDefault="001B0C02" w:rsidP="001D2016">
      <w:pPr>
        <w:spacing w:after="0"/>
        <w:rPr>
          <w:b/>
          <w:lang w:val="en-US"/>
        </w:rPr>
      </w:pPr>
    </w:p>
    <w:p w:rsidR="001B0C02" w:rsidRDefault="000518B2" w:rsidP="001D2016">
      <w:pPr>
        <w:pStyle w:val="Listenabsatz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>Do you have any experience using Android system?</w:t>
      </w:r>
    </w:p>
    <w:p w:rsidR="001B0C02" w:rsidRDefault="000518B2" w:rsidP="001D2016">
      <w:pPr>
        <w:spacing w:after="0"/>
        <w:rPr>
          <w:lang w:val="en-US"/>
        </w:rPr>
      </w:pPr>
      <w:r>
        <w:rPr>
          <w:u w:val="single"/>
          <w:lang w:val="en-US"/>
        </w:rPr>
        <w:t xml:space="preserve"> </w:t>
      </w:r>
      <w:r>
        <w:rPr>
          <w:u w:val="single"/>
          <w:lang w:val="en-US"/>
        </w:rPr>
        <w:tab/>
      </w:r>
      <w:r>
        <w:rPr>
          <w:lang w:val="en-US"/>
        </w:rPr>
        <w:t xml:space="preserve">     No</w:t>
      </w:r>
    </w:p>
    <w:p w:rsidR="001B0C02" w:rsidRDefault="00BF589B" w:rsidP="001D2016">
      <w:pPr>
        <w:spacing w:after="0"/>
        <w:rPr>
          <w:lang w:val="en-US"/>
        </w:rPr>
      </w:pPr>
      <w:proofErr w:type="gramStart"/>
      <w:r>
        <w:rPr>
          <w:u w:val="single"/>
          <w:lang w:val="en-US"/>
        </w:rPr>
        <w:t>x</w:t>
      </w:r>
      <w:proofErr w:type="gramEnd"/>
      <w:r w:rsidR="000518B2">
        <w:rPr>
          <w:u w:val="single"/>
          <w:lang w:val="en-US"/>
        </w:rPr>
        <w:tab/>
      </w:r>
      <w:r w:rsidR="000518B2">
        <w:rPr>
          <w:lang w:val="en-US"/>
        </w:rPr>
        <w:t xml:space="preserve">     Yes</w:t>
      </w:r>
    </w:p>
    <w:p w:rsidR="001B0C02" w:rsidRDefault="000518B2" w:rsidP="001D2016">
      <w:pPr>
        <w:spacing w:after="0"/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Yes, but only older versions</w:t>
      </w:r>
    </w:p>
    <w:p w:rsidR="001B0C02" w:rsidRDefault="000518B2" w:rsidP="001D2016">
      <w:pPr>
        <w:spacing w:after="0"/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Yes, but only newer versions</w:t>
      </w:r>
    </w:p>
    <w:p w:rsidR="001B0C02" w:rsidRDefault="000518B2" w:rsidP="001D2016">
      <w:pPr>
        <w:pStyle w:val="Listenabsatz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 xml:space="preserve">How would you describe your general level of expertise in using Android applications </w:t>
      </w:r>
    </w:p>
    <w:p w:rsidR="001B0C02" w:rsidRDefault="000518B2" w:rsidP="001D2016">
      <w:pPr>
        <w:spacing w:after="0"/>
        <w:rPr>
          <w:lang w:val="en-US"/>
        </w:rPr>
      </w:pPr>
      <w:r>
        <w:rPr>
          <w:u w:val="single"/>
          <w:lang w:val="en-US"/>
        </w:rPr>
        <w:t xml:space="preserve"> </w:t>
      </w:r>
      <w:r>
        <w:rPr>
          <w:u w:val="single"/>
          <w:lang w:val="en-US"/>
        </w:rPr>
        <w:tab/>
      </w:r>
      <w:r>
        <w:rPr>
          <w:lang w:val="en-US"/>
        </w:rPr>
        <w:t xml:space="preserve">     None</w:t>
      </w:r>
    </w:p>
    <w:p w:rsidR="001B0C02" w:rsidRDefault="000518B2" w:rsidP="001D2016">
      <w:pPr>
        <w:spacing w:after="0"/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Low</w:t>
      </w:r>
    </w:p>
    <w:p w:rsidR="001B0C02" w:rsidRDefault="00BF589B" w:rsidP="001D2016">
      <w:pPr>
        <w:spacing w:after="0"/>
        <w:rPr>
          <w:lang w:val="en-US"/>
        </w:rPr>
      </w:pPr>
      <w:proofErr w:type="gramStart"/>
      <w:r>
        <w:rPr>
          <w:u w:val="single"/>
          <w:lang w:val="en-US"/>
        </w:rPr>
        <w:t>x</w:t>
      </w:r>
      <w:proofErr w:type="gramEnd"/>
      <w:r w:rsidR="000518B2">
        <w:rPr>
          <w:u w:val="single"/>
          <w:lang w:val="en-US"/>
        </w:rPr>
        <w:tab/>
      </w:r>
      <w:r w:rsidR="000518B2">
        <w:rPr>
          <w:lang w:val="en-US"/>
        </w:rPr>
        <w:t xml:space="preserve">     High</w:t>
      </w:r>
    </w:p>
    <w:p w:rsidR="001B0C02" w:rsidRDefault="000518B2" w:rsidP="001D2016">
      <w:pPr>
        <w:spacing w:after="0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Other (please describe) </w:t>
      </w:r>
      <w:r>
        <w:rPr>
          <w:u w:val="single"/>
          <w:lang w:val="en-US"/>
        </w:rPr>
        <w:t xml:space="preserve">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  <w:t xml:space="preserve">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1B0C02" w:rsidRDefault="000518B2" w:rsidP="001D2016">
      <w:pPr>
        <w:pStyle w:val="Listenabsatz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>How would you describe your general level of smartphone experience?</w:t>
      </w:r>
    </w:p>
    <w:p w:rsidR="001B0C02" w:rsidRDefault="000518B2" w:rsidP="001D2016">
      <w:pPr>
        <w:spacing w:after="0"/>
        <w:rPr>
          <w:lang w:val="en-US"/>
        </w:rPr>
      </w:pPr>
      <w:r>
        <w:rPr>
          <w:u w:val="single"/>
          <w:lang w:val="en-US"/>
        </w:rPr>
        <w:t xml:space="preserve"> </w:t>
      </w:r>
      <w:r>
        <w:rPr>
          <w:u w:val="single"/>
          <w:lang w:val="en-US"/>
        </w:rPr>
        <w:tab/>
      </w:r>
      <w:r>
        <w:rPr>
          <w:lang w:val="en-US"/>
        </w:rPr>
        <w:t xml:space="preserve">     None</w:t>
      </w:r>
    </w:p>
    <w:p w:rsidR="001B0C02" w:rsidRDefault="000518B2" w:rsidP="001D2016">
      <w:pPr>
        <w:spacing w:after="0"/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Low</w:t>
      </w:r>
    </w:p>
    <w:p w:rsidR="001B0C02" w:rsidRDefault="00BF589B" w:rsidP="001D2016">
      <w:pPr>
        <w:spacing w:after="0"/>
        <w:rPr>
          <w:lang w:val="en-US"/>
        </w:rPr>
      </w:pPr>
      <w:proofErr w:type="gramStart"/>
      <w:r>
        <w:rPr>
          <w:u w:val="single"/>
          <w:lang w:val="en-US"/>
        </w:rPr>
        <w:t>x</w:t>
      </w:r>
      <w:proofErr w:type="gramEnd"/>
      <w:r w:rsidR="000518B2">
        <w:rPr>
          <w:u w:val="single"/>
          <w:lang w:val="en-US"/>
        </w:rPr>
        <w:tab/>
      </w:r>
      <w:r w:rsidR="000518B2">
        <w:rPr>
          <w:lang w:val="en-US"/>
        </w:rPr>
        <w:t xml:space="preserve">     High</w:t>
      </w:r>
    </w:p>
    <w:p w:rsidR="001B0C02" w:rsidRDefault="000518B2" w:rsidP="001D2016">
      <w:pPr>
        <w:spacing w:after="0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Other (please describe) </w:t>
      </w:r>
      <w:r>
        <w:rPr>
          <w:u w:val="single"/>
          <w:lang w:val="en-US"/>
        </w:rPr>
        <w:t xml:space="preserve">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  <w:t xml:space="preserve">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1B0C02" w:rsidRDefault="001B0C02">
      <w:pPr>
        <w:rPr>
          <w:u w:val="single"/>
          <w:lang w:val="en-US"/>
        </w:rPr>
      </w:pPr>
    </w:p>
    <w:p w:rsidR="001B0C02" w:rsidRPr="001D2016" w:rsidRDefault="000518B2">
      <w:pPr>
        <w:jc w:val="center"/>
        <w:rPr>
          <w:b/>
          <w:lang w:val="en-US"/>
        </w:rPr>
      </w:pPr>
      <w:r w:rsidRPr="001D2016">
        <w:rPr>
          <w:b/>
          <w:lang w:val="en-US"/>
        </w:rPr>
        <w:lastRenderedPageBreak/>
        <w:t>Data Collection Sheet – Task 1</w:t>
      </w:r>
      <w:r w:rsidR="00526391" w:rsidRPr="001D2016">
        <w:rPr>
          <w:b/>
          <w:lang w:val="en-US"/>
        </w:rPr>
        <w:t>(User 3</w:t>
      </w:r>
      <w:r w:rsidR="00E417ED" w:rsidRPr="001D2016">
        <w:rPr>
          <w:b/>
          <w:lang w:val="en-US"/>
        </w:rPr>
        <w:t>)</w:t>
      </w:r>
    </w:p>
    <w:p w:rsidR="001B0C02" w:rsidRPr="001D2016" w:rsidRDefault="000518B2">
      <w:pPr>
        <w:rPr>
          <w:b/>
        </w:rPr>
      </w:pPr>
      <w:proofErr w:type="spellStart"/>
      <w:r w:rsidRPr="001D2016">
        <w:rPr>
          <w:b/>
        </w:rPr>
        <w:t>Correct</w:t>
      </w:r>
      <w:proofErr w:type="spellEnd"/>
      <w:r w:rsidRPr="001D2016">
        <w:rPr>
          <w:b/>
        </w:rPr>
        <w:t xml:space="preserve"> </w:t>
      </w:r>
      <w:proofErr w:type="spellStart"/>
      <w:r w:rsidRPr="001D2016">
        <w:rPr>
          <w:b/>
        </w:rPr>
        <w:t>steps</w:t>
      </w:r>
      <w:proofErr w:type="spellEnd"/>
      <w:r w:rsidRPr="001D2016">
        <w:rPr>
          <w:b/>
        </w:rPr>
        <w:t>:</w:t>
      </w:r>
    </w:p>
    <w:p w:rsidR="001B0C02" w:rsidRPr="001D2016" w:rsidRDefault="000518B2">
      <w:pPr>
        <w:rPr>
          <w:sz w:val="20"/>
        </w:rPr>
      </w:pPr>
      <w:r w:rsidRPr="001D2016">
        <w:t xml:space="preserve">Mit dem Tab zur Registrierung navigieren. Benötigte Daten eingeben. Danach landet man in dem </w:t>
      </w:r>
      <w:proofErr w:type="spellStart"/>
      <w:r w:rsidRPr="001D2016">
        <w:t>Rootactivity</w:t>
      </w:r>
      <w:proofErr w:type="spellEnd"/>
      <w:r w:rsidRPr="001D2016">
        <w:t xml:space="preserve">. Plus Floating Action Button anklicken und zum Formular wechseln. Daten eingeben. In Actionbar Save – Button anklicken. </w:t>
      </w:r>
      <w:proofErr w:type="spellStart"/>
      <w:r w:rsidRPr="001D2016">
        <w:t>Done</w:t>
      </w:r>
      <w:proofErr w:type="spellEnd"/>
      <w:r w:rsidRPr="001D2016">
        <w:t>!</w:t>
      </w:r>
    </w:p>
    <w:tbl>
      <w:tblPr>
        <w:tblStyle w:val="Tabellenraster"/>
        <w:tblW w:w="9775" w:type="dxa"/>
        <w:tblLook w:val="04A0" w:firstRow="1" w:lastRow="0" w:firstColumn="1" w:lastColumn="0" w:noHBand="0" w:noVBand="1"/>
      </w:tblPr>
      <w:tblGrid>
        <w:gridCol w:w="2551"/>
        <w:gridCol w:w="636"/>
        <w:gridCol w:w="567"/>
        <w:gridCol w:w="919"/>
        <w:gridCol w:w="5102"/>
      </w:tblGrid>
      <w:tr w:rsidR="000B33BD" w:rsidRPr="00FF0114" w:rsidTr="00403043"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0B33BD" w:rsidRPr="00FF0114" w:rsidRDefault="000B33BD">
            <w:pPr>
              <w:spacing w:after="0" w:line="240" w:lineRule="auto"/>
            </w:pPr>
            <w:proofErr w:type="spellStart"/>
            <w:r w:rsidRPr="00FF0114">
              <w:t>Correct</w:t>
            </w:r>
            <w:proofErr w:type="spellEnd"/>
            <w:r w:rsidRPr="00FF0114">
              <w:t xml:space="preserve"> </w:t>
            </w:r>
            <w:proofErr w:type="spellStart"/>
            <w:r w:rsidRPr="00FF0114">
              <w:t>steps</w:t>
            </w:r>
            <w:proofErr w:type="spellEnd"/>
          </w:p>
        </w:tc>
        <w:tc>
          <w:tcPr>
            <w:tcW w:w="1203" w:type="dxa"/>
            <w:gridSpan w:val="2"/>
            <w:shd w:val="clear" w:color="auto" w:fill="auto"/>
            <w:tcMar>
              <w:left w:w="108" w:type="dxa"/>
            </w:tcMar>
          </w:tcPr>
          <w:p w:rsidR="000B33BD" w:rsidRPr="00FF0114" w:rsidRDefault="000B33BD">
            <w:pPr>
              <w:spacing w:after="0" w:line="240" w:lineRule="auto"/>
            </w:pPr>
            <w:proofErr w:type="spellStart"/>
            <w:r w:rsidRPr="00FF0114">
              <w:t>Correct</w:t>
            </w:r>
            <w:proofErr w:type="spellEnd"/>
            <w:r w:rsidRPr="00FF0114">
              <w:t xml:space="preserve"> ?</w:t>
            </w:r>
          </w:p>
        </w:tc>
        <w:tc>
          <w:tcPr>
            <w:tcW w:w="919" w:type="dxa"/>
          </w:tcPr>
          <w:p w:rsidR="000B33BD" w:rsidRPr="00FF0114" w:rsidRDefault="00325211">
            <w:pPr>
              <w:spacing w:after="0" w:line="240" w:lineRule="auto"/>
            </w:pPr>
            <w:r>
              <w:t>Time</w:t>
            </w:r>
            <w:r w:rsidR="000B33BD">
              <w:t xml:space="preserve"> </w:t>
            </w: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:rsidR="000B33BD" w:rsidRPr="00FF0114" w:rsidRDefault="000B33BD">
            <w:pPr>
              <w:spacing w:after="0" w:line="240" w:lineRule="auto"/>
            </w:pPr>
            <w:r w:rsidRPr="00FF0114">
              <w:t>Errors/Comments</w:t>
            </w:r>
          </w:p>
        </w:tc>
      </w:tr>
      <w:tr w:rsidR="000B33BD" w:rsidRPr="00FF0114" w:rsidTr="00403043"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0B33BD" w:rsidRPr="00FF0114" w:rsidRDefault="000B33BD" w:rsidP="00FF011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36" w:type="dxa"/>
            <w:shd w:val="clear" w:color="auto" w:fill="auto"/>
            <w:tcMar>
              <w:left w:w="108" w:type="dxa"/>
            </w:tcMar>
          </w:tcPr>
          <w:p w:rsidR="000B33BD" w:rsidRPr="00FF0114" w:rsidRDefault="000B33BD">
            <w:pPr>
              <w:spacing w:after="0" w:line="240" w:lineRule="auto"/>
            </w:pPr>
            <w:r w:rsidRPr="00FF0114">
              <w:t>Y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:rsidR="000B33BD" w:rsidRPr="00FF0114" w:rsidRDefault="000B33BD">
            <w:pPr>
              <w:spacing w:after="0" w:line="240" w:lineRule="auto"/>
            </w:pPr>
            <w:r w:rsidRPr="00FF0114">
              <w:t>N</w:t>
            </w:r>
          </w:p>
        </w:tc>
        <w:tc>
          <w:tcPr>
            <w:tcW w:w="919" w:type="dxa"/>
          </w:tcPr>
          <w:p w:rsidR="000B33BD" w:rsidRPr="00FF0114" w:rsidRDefault="000B33BD">
            <w:pPr>
              <w:spacing w:after="0" w:line="240" w:lineRule="auto"/>
            </w:pP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:rsidR="000B33BD" w:rsidRPr="00FF0114" w:rsidRDefault="000B33BD">
            <w:pPr>
              <w:spacing w:after="0" w:line="240" w:lineRule="auto"/>
            </w:pPr>
          </w:p>
        </w:tc>
      </w:tr>
      <w:tr w:rsidR="00325211" w:rsidRPr="00FF0114" w:rsidTr="00325211"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325211" w:rsidRPr="00FF0114" w:rsidRDefault="00325211" w:rsidP="004E4C58">
            <w:pPr>
              <w:spacing w:after="0" w:line="240" w:lineRule="auto"/>
              <w:rPr>
                <w:sz w:val="20"/>
              </w:rPr>
            </w:pPr>
            <w:r w:rsidRPr="004E4C58">
              <w:rPr>
                <w:b/>
                <w:sz w:val="20"/>
              </w:rPr>
              <w:t>Touch</w:t>
            </w:r>
            <w:r>
              <w:rPr>
                <w:sz w:val="20"/>
              </w:rPr>
              <w:t xml:space="preserve"> oder </w:t>
            </w:r>
            <w:r>
              <w:rPr>
                <w:b/>
                <w:sz w:val="20"/>
              </w:rPr>
              <w:t>Wischen zu dem</w:t>
            </w:r>
            <w:r w:rsidRPr="00FF0114">
              <w:rPr>
                <w:sz w:val="20"/>
              </w:rPr>
              <w:t xml:space="preserve"> </w:t>
            </w:r>
            <w:r w:rsidRPr="00FF0114">
              <w:rPr>
                <w:b/>
                <w:sz w:val="20"/>
              </w:rPr>
              <w:t xml:space="preserve">SIGN UP </w:t>
            </w:r>
            <w:r w:rsidRPr="00FF0114">
              <w:rPr>
                <w:sz w:val="20"/>
              </w:rPr>
              <w:t>Tab, um zum Registrationsformular zu navigieren</w:t>
            </w:r>
          </w:p>
        </w:tc>
        <w:tc>
          <w:tcPr>
            <w:tcW w:w="636" w:type="dxa"/>
            <w:shd w:val="clear" w:color="auto" w:fill="auto"/>
            <w:tcMar>
              <w:left w:w="108" w:type="dxa"/>
            </w:tcMar>
            <w:vAlign w:val="center"/>
          </w:tcPr>
          <w:p w:rsidR="00325211" w:rsidRPr="00FF0114" w:rsidRDefault="00325211" w:rsidP="00E417ED">
            <w:pPr>
              <w:spacing w:after="0" w:line="240" w:lineRule="auto"/>
              <w:jc w:val="center"/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325211" w:rsidRPr="00FF0114" w:rsidRDefault="00325211" w:rsidP="00E417ED">
            <w:pPr>
              <w:spacing w:after="0" w:line="240" w:lineRule="auto"/>
              <w:jc w:val="center"/>
            </w:pPr>
            <w:r>
              <w:t>N</w:t>
            </w:r>
          </w:p>
        </w:tc>
        <w:tc>
          <w:tcPr>
            <w:tcW w:w="919" w:type="dxa"/>
            <w:vMerge w:val="restart"/>
            <w:vAlign w:val="center"/>
          </w:tcPr>
          <w:p w:rsidR="00325211" w:rsidRDefault="00325211" w:rsidP="00325211">
            <w:pPr>
              <w:spacing w:after="0" w:line="240" w:lineRule="auto"/>
              <w:jc w:val="center"/>
            </w:pPr>
            <w:r>
              <w:rPr>
                <w:rFonts w:cstheme="minorHAnsi"/>
              </w:rPr>
              <w:t>≤</w:t>
            </w:r>
            <w:r w:rsidR="006B27D7">
              <w:t>2</w:t>
            </w:r>
            <w:r>
              <w:t xml:space="preserve"> min</w:t>
            </w: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:rsidR="00325211" w:rsidRPr="00FF0114" w:rsidRDefault="00325211" w:rsidP="006B27D7">
            <w:pPr>
              <w:spacing w:after="0" w:line="240" w:lineRule="auto"/>
            </w:pPr>
            <w:r>
              <w:t xml:space="preserve">Versucht sich direkt im </w:t>
            </w:r>
            <w:proofErr w:type="spellStart"/>
            <w:r>
              <w:t>Sign</w:t>
            </w:r>
            <w:proofErr w:type="spellEnd"/>
            <w:r>
              <w:t xml:space="preserve"> in Fenster zu registrieren, bekommt Fehlermeldung. </w:t>
            </w:r>
            <w:proofErr w:type="spellStart"/>
            <w:r w:rsidR="006B27D7">
              <w:t>Usercomment</w:t>
            </w:r>
            <w:proofErr w:type="spellEnd"/>
            <w:r w:rsidR="006B27D7">
              <w:t>: „</w:t>
            </w:r>
            <w:r w:rsidR="006B27D7" w:rsidRPr="006B27D7">
              <w:rPr>
                <w:i/>
              </w:rPr>
              <w:t xml:space="preserve">weil in der Aufgabenstellung „Registrieren“ steht, denkt man sich, es öffnet sich </w:t>
            </w:r>
            <w:r w:rsidR="006B27D7">
              <w:rPr>
                <w:i/>
              </w:rPr>
              <w:t>direkt</w:t>
            </w:r>
            <w:r w:rsidR="006B27D7" w:rsidRPr="006B27D7">
              <w:rPr>
                <w:i/>
              </w:rPr>
              <w:t xml:space="preserve"> ein </w:t>
            </w:r>
            <w:r w:rsidR="006B27D7">
              <w:rPr>
                <w:i/>
              </w:rPr>
              <w:t>Registr</w:t>
            </w:r>
            <w:r w:rsidR="006B27D7" w:rsidRPr="006B27D7">
              <w:rPr>
                <w:i/>
              </w:rPr>
              <w:t>i</w:t>
            </w:r>
            <w:r w:rsidR="006B27D7">
              <w:rPr>
                <w:i/>
              </w:rPr>
              <w:t>e</w:t>
            </w:r>
            <w:r w:rsidR="006B27D7" w:rsidRPr="006B27D7">
              <w:rPr>
                <w:i/>
              </w:rPr>
              <w:t xml:space="preserve">rungsformular und liest nicht, was in </w:t>
            </w:r>
            <w:r w:rsidR="006B27D7">
              <w:rPr>
                <w:i/>
              </w:rPr>
              <w:t xml:space="preserve">der </w:t>
            </w:r>
            <w:r w:rsidR="006B27D7" w:rsidRPr="006B27D7">
              <w:rPr>
                <w:i/>
              </w:rPr>
              <w:t>Tab Überschrift steht“</w:t>
            </w:r>
          </w:p>
        </w:tc>
      </w:tr>
      <w:tr w:rsidR="00325211" w:rsidRPr="00FF0114" w:rsidTr="00403043"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325211" w:rsidRPr="00FF0114" w:rsidRDefault="00325211" w:rsidP="004E4C58">
            <w:pPr>
              <w:spacing w:after="0" w:line="240" w:lineRule="auto"/>
            </w:pPr>
            <w:r w:rsidRPr="00FF0114">
              <w:t>Datenfelder ausfüllen</w:t>
            </w:r>
          </w:p>
        </w:tc>
        <w:tc>
          <w:tcPr>
            <w:tcW w:w="636" w:type="dxa"/>
            <w:shd w:val="clear" w:color="auto" w:fill="auto"/>
            <w:tcMar>
              <w:left w:w="108" w:type="dxa"/>
            </w:tcMar>
            <w:vAlign w:val="center"/>
          </w:tcPr>
          <w:p w:rsidR="00325211" w:rsidRPr="00FF0114" w:rsidRDefault="00325211" w:rsidP="00E417ED">
            <w:pPr>
              <w:spacing w:after="0" w:line="240" w:lineRule="auto"/>
              <w:jc w:val="center"/>
            </w:pPr>
            <w:r>
              <w:t>Y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325211" w:rsidRPr="00FF0114" w:rsidRDefault="00325211" w:rsidP="00E417ED">
            <w:pPr>
              <w:spacing w:after="0" w:line="240" w:lineRule="auto"/>
              <w:jc w:val="center"/>
            </w:pPr>
          </w:p>
        </w:tc>
        <w:tc>
          <w:tcPr>
            <w:tcW w:w="919" w:type="dxa"/>
            <w:vMerge/>
          </w:tcPr>
          <w:p w:rsidR="00325211" w:rsidRDefault="00325211" w:rsidP="004E4C58">
            <w:pPr>
              <w:spacing w:after="0" w:line="240" w:lineRule="auto"/>
            </w:pP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:rsidR="00325211" w:rsidRPr="00FF0114" w:rsidRDefault="00325211" w:rsidP="004E4C58">
            <w:pPr>
              <w:spacing w:after="0" w:line="240" w:lineRule="auto"/>
            </w:pPr>
            <w:r>
              <w:t>Check boxen sollen sprechenden Namen haben, die Auswahl des User-Profils war nicht eindeutig</w:t>
            </w:r>
          </w:p>
        </w:tc>
      </w:tr>
      <w:tr w:rsidR="00325211" w:rsidRPr="00FF0114" w:rsidTr="00403043"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325211" w:rsidRPr="00FF0114" w:rsidRDefault="00325211" w:rsidP="004E4C58">
            <w:pPr>
              <w:spacing w:after="0" w:line="240" w:lineRule="auto"/>
            </w:pPr>
            <w:r w:rsidRPr="00FF0114">
              <w:t xml:space="preserve">Auf </w:t>
            </w:r>
            <w:r w:rsidRPr="00FF0114">
              <w:rPr>
                <w:b/>
              </w:rPr>
              <w:t>SIGN UP</w:t>
            </w:r>
            <w:r w:rsidRPr="00FF0114">
              <w:t xml:space="preserve"> Button klicken</w:t>
            </w:r>
          </w:p>
        </w:tc>
        <w:tc>
          <w:tcPr>
            <w:tcW w:w="636" w:type="dxa"/>
            <w:shd w:val="clear" w:color="auto" w:fill="auto"/>
            <w:tcMar>
              <w:left w:w="108" w:type="dxa"/>
            </w:tcMar>
            <w:vAlign w:val="center"/>
          </w:tcPr>
          <w:p w:rsidR="00325211" w:rsidRPr="00FF0114" w:rsidRDefault="00325211" w:rsidP="00E417ED">
            <w:pPr>
              <w:spacing w:after="0" w:line="240" w:lineRule="auto"/>
              <w:jc w:val="center"/>
            </w:pPr>
            <w:r>
              <w:t>Y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325211" w:rsidRPr="00FF0114" w:rsidRDefault="00325211" w:rsidP="00E417ED">
            <w:pPr>
              <w:spacing w:after="0" w:line="240" w:lineRule="auto"/>
              <w:jc w:val="center"/>
            </w:pPr>
          </w:p>
        </w:tc>
        <w:tc>
          <w:tcPr>
            <w:tcW w:w="919" w:type="dxa"/>
            <w:vMerge/>
          </w:tcPr>
          <w:p w:rsidR="00325211" w:rsidRPr="00FF0114" w:rsidRDefault="00325211" w:rsidP="004E4C58">
            <w:pPr>
              <w:spacing w:after="0" w:line="240" w:lineRule="auto"/>
            </w:pP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:rsidR="00325211" w:rsidRPr="00FF0114" w:rsidRDefault="00325211" w:rsidP="004E4C58">
            <w:pPr>
              <w:spacing w:after="0" w:line="240" w:lineRule="auto"/>
            </w:pPr>
          </w:p>
        </w:tc>
      </w:tr>
      <w:tr w:rsidR="00325211" w:rsidRPr="00FF0114" w:rsidTr="00325211"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325211" w:rsidRPr="00FF0114" w:rsidRDefault="00325211" w:rsidP="004E4C58">
            <w:pPr>
              <w:spacing w:after="0" w:line="240" w:lineRule="auto"/>
            </w:pPr>
            <w:r w:rsidRPr="00FF0114">
              <w:t xml:space="preserve">Plus Floating Action Button anklicken </w:t>
            </w:r>
          </w:p>
        </w:tc>
        <w:tc>
          <w:tcPr>
            <w:tcW w:w="636" w:type="dxa"/>
            <w:shd w:val="clear" w:color="auto" w:fill="auto"/>
            <w:tcMar>
              <w:left w:w="108" w:type="dxa"/>
            </w:tcMar>
            <w:vAlign w:val="center"/>
          </w:tcPr>
          <w:p w:rsidR="00325211" w:rsidRPr="00FF0114" w:rsidRDefault="00325211" w:rsidP="00E417ED">
            <w:pPr>
              <w:spacing w:after="0" w:line="240" w:lineRule="auto"/>
              <w:jc w:val="center"/>
            </w:pPr>
            <w:r>
              <w:t>Y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325211" w:rsidRPr="00FF0114" w:rsidRDefault="00325211" w:rsidP="00E417ED">
            <w:pPr>
              <w:spacing w:after="0" w:line="240" w:lineRule="auto"/>
              <w:jc w:val="center"/>
            </w:pPr>
          </w:p>
        </w:tc>
        <w:tc>
          <w:tcPr>
            <w:tcW w:w="919" w:type="dxa"/>
            <w:vMerge w:val="restart"/>
            <w:vAlign w:val="center"/>
          </w:tcPr>
          <w:p w:rsidR="00325211" w:rsidRPr="00FF0114" w:rsidRDefault="00325211" w:rsidP="00325211">
            <w:pPr>
              <w:spacing w:after="0" w:line="240" w:lineRule="auto"/>
              <w:jc w:val="center"/>
            </w:pPr>
            <w:r>
              <w:rPr>
                <w:rFonts w:cstheme="minorHAnsi"/>
              </w:rPr>
              <w:t>≤</w:t>
            </w:r>
            <w:r>
              <w:t>2 min</w:t>
            </w: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:rsidR="00325211" w:rsidRPr="00FF0114" w:rsidRDefault="00325211" w:rsidP="004E4C58">
            <w:pPr>
              <w:spacing w:after="0" w:line="240" w:lineRule="auto"/>
            </w:pPr>
          </w:p>
        </w:tc>
      </w:tr>
      <w:tr w:rsidR="00325211" w:rsidRPr="00FF0114" w:rsidTr="00403043"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325211" w:rsidRDefault="00325211" w:rsidP="004E4C58">
            <w:pPr>
              <w:spacing w:after="0" w:line="240" w:lineRule="auto"/>
            </w:pPr>
            <w:r>
              <w:t>Datenfelder ausfüllen:</w:t>
            </w:r>
          </w:p>
          <w:p w:rsidR="00325211" w:rsidRDefault="00325211" w:rsidP="004E4C58">
            <w:pPr>
              <w:spacing w:after="0" w:line="240" w:lineRule="auto"/>
            </w:pPr>
            <w:r>
              <w:t xml:space="preserve">     </w:t>
            </w:r>
            <w:proofErr w:type="spellStart"/>
            <w:r>
              <w:t>Falss</w:t>
            </w:r>
            <w:proofErr w:type="spellEnd"/>
            <w:r>
              <w:t xml:space="preserve"> bestimmte           Daten nicht vorliegen, auf ein jeweiliges </w:t>
            </w:r>
            <w:r w:rsidRPr="004E4C58">
              <w:rPr>
                <w:b/>
              </w:rPr>
              <w:t>Icon</w:t>
            </w:r>
            <w:r>
              <w:rPr>
                <w:b/>
              </w:rPr>
              <w:t xml:space="preserve">, </w:t>
            </w:r>
            <w:r w:rsidRPr="004E4C58">
              <w:t>klicken</w:t>
            </w:r>
            <w:r>
              <w:t>, um diese Daten von System automatisch ermitteln zu lassen</w:t>
            </w:r>
            <w:r w:rsidRPr="004E4C58">
              <w:t xml:space="preserve"> </w:t>
            </w:r>
          </w:p>
          <w:p w:rsidR="00325211" w:rsidRPr="00FF0114" w:rsidRDefault="00325211" w:rsidP="004E4C58">
            <w:pPr>
              <w:spacing w:after="0" w:line="240" w:lineRule="auto"/>
            </w:pPr>
          </w:p>
        </w:tc>
        <w:tc>
          <w:tcPr>
            <w:tcW w:w="636" w:type="dxa"/>
            <w:shd w:val="clear" w:color="auto" w:fill="auto"/>
            <w:tcMar>
              <w:left w:w="108" w:type="dxa"/>
            </w:tcMar>
            <w:vAlign w:val="center"/>
          </w:tcPr>
          <w:p w:rsidR="00325211" w:rsidRPr="00FF0114" w:rsidRDefault="00325211" w:rsidP="00E417ED">
            <w:pPr>
              <w:spacing w:after="0" w:line="240" w:lineRule="auto"/>
              <w:jc w:val="center"/>
            </w:pPr>
            <w:r>
              <w:t>Y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325211" w:rsidRPr="00FF0114" w:rsidRDefault="00325211" w:rsidP="00E417ED">
            <w:pPr>
              <w:spacing w:after="0" w:line="240" w:lineRule="auto"/>
              <w:jc w:val="center"/>
            </w:pPr>
          </w:p>
        </w:tc>
        <w:tc>
          <w:tcPr>
            <w:tcW w:w="919" w:type="dxa"/>
            <w:vMerge/>
          </w:tcPr>
          <w:p w:rsidR="00325211" w:rsidRDefault="00325211" w:rsidP="004E4C58">
            <w:pPr>
              <w:spacing w:after="0" w:line="240" w:lineRule="auto"/>
            </w:pP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:rsidR="00325211" w:rsidRPr="00FF0114" w:rsidRDefault="00325211" w:rsidP="004E4C58">
            <w:pPr>
              <w:spacing w:after="0" w:line="240" w:lineRule="auto"/>
            </w:pPr>
            <w:r>
              <w:t>Sollte deutlicher drauf hingewiesen werden, dass Felder wie „Location“ oder „</w:t>
            </w:r>
            <w:proofErr w:type="spellStart"/>
            <w:r>
              <w:t>Airtemp</w:t>
            </w:r>
            <w:proofErr w:type="spellEnd"/>
            <w:r>
              <w:t>“ vom System automatisch ausgefüllt werden müssen.</w:t>
            </w:r>
          </w:p>
        </w:tc>
      </w:tr>
      <w:tr w:rsidR="00325211" w:rsidRPr="00FF0114" w:rsidTr="00403043"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325211" w:rsidRPr="004E4C58" w:rsidRDefault="00325211" w:rsidP="004E4C58">
            <w:pPr>
              <w:spacing w:after="0" w:line="240" w:lineRule="auto"/>
            </w:pPr>
            <w:r>
              <w:t xml:space="preserve">Auf </w:t>
            </w:r>
            <w:r>
              <w:rPr>
                <w:b/>
              </w:rPr>
              <w:t xml:space="preserve">Save – Icon </w:t>
            </w:r>
            <w:r>
              <w:t>in der Action Bar klicken</w:t>
            </w:r>
          </w:p>
        </w:tc>
        <w:tc>
          <w:tcPr>
            <w:tcW w:w="636" w:type="dxa"/>
            <w:shd w:val="clear" w:color="auto" w:fill="auto"/>
            <w:tcMar>
              <w:left w:w="108" w:type="dxa"/>
            </w:tcMar>
            <w:vAlign w:val="center"/>
          </w:tcPr>
          <w:p w:rsidR="00325211" w:rsidRPr="00FF0114" w:rsidRDefault="00325211" w:rsidP="00E417ED">
            <w:pPr>
              <w:spacing w:after="0" w:line="240" w:lineRule="auto"/>
              <w:jc w:val="center"/>
            </w:pPr>
            <w:r>
              <w:t>Y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325211" w:rsidRPr="00FF0114" w:rsidRDefault="00325211" w:rsidP="00E417ED">
            <w:pPr>
              <w:spacing w:after="0" w:line="240" w:lineRule="auto"/>
              <w:jc w:val="center"/>
            </w:pPr>
          </w:p>
        </w:tc>
        <w:tc>
          <w:tcPr>
            <w:tcW w:w="919" w:type="dxa"/>
            <w:vMerge/>
          </w:tcPr>
          <w:p w:rsidR="00325211" w:rsidRPr="00FF0114" w:rsidRDefault="00325211" w:rsidP="004E4C58">
            <w:pPr>
              <w:spacing w:after="0" w:line="240" w:lineRule="auto"/>
            </w:pP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:rsidR="00325211" w:rsidRPr="00FF0114" w:rsidRDefault="00325211" w:rsidP="004E4C58">
            <w:pPr>
              <w:spacing w:after="0" w:line="240" w:lineRule="auto"/>
            </w:pPr>
          </w:p>
        </w:tc>
      </w:tr>
      <w:tr w:rsidR="00325211" w:rsidRPr="00FF0114" w:rsidTr="00403043"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325211" w:rsidRDefault="00325211" w:rsidP="004E4C58">
            <w:pPr>
              <w:spacing w:after="0" w:line="240" w:lineRule="auto"/>
            </w:pPr>
            <w:r>
              <w:t>Feedback Meldung erhalten</w:t>
            </w:r>
          </w:p>
        </w:tc>
        <w:tc>
          <w:tcPr>
            <w:tcW w:w="636" w:type="dxa"/>
            <w:shd w:val="clear" w:color="auto" w:fill="auto"/>
            <w:tcMar>
              <w:left w:w="108" w:type="dxa"/>
            </w:tcMar>
            <w:vAlign w:val="center"/>
          </w:tcPr>
          <w:p w:rsidR="00325211" w:rsidRPr="00FF0114" w:rsidRDefault="00325211" w:rsidP="00E417ED">
            <w:pPr>
              <w:spacing w:after="0" w:line="240" w:lineRule="auto"/>
              <w:jc w:val="center"/>
            </w:pPr>
            <w:r>
              <w:t>Y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325211" w:rsidRPr="00FF0114" w:rsidRDefault="00325211" w:rsidP="00E417ED">
            <w:pPr>
              <w:spacing w:after="0" w:line="240" w:lineRule="auto"/>
              <w:jc w:val="center"/>
            </w:pPr>
          </w:p>
        </w:tc>
        <w:tc>
          <w:tcPr>
            <w:tcW w:w="919" w:type="dxa"/>
            <w:vMerge/>
          </w:tcPr>
          <w:p w:rsidR="00325211" w:rsidRDefault="00325211" w:rsidP="004E4C58">
            <w:pPr>
              <w:spacing w:after="0" w:line="240" w:lineRule="auto"/>
            </w:pP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:rsidR="00325211" w:rsidRPr="00FF0114" w:rsidRDefault="00325211" w:rsidP="004E4C58">
            <w:pPr>
              <w:spacing w:after="0" w:line="240" w:lineRule="auto"/>
            </w:pPr>
            <w:r>
              <w:t>Toast Message erkannt</w:t>
            </w:r>
          </w:p>
        </w:tc>
      </w:tr>
    </w:tbl>
    <w:p w:rsidR="004E4C58" w:rsidRDefault="004E4C58">
      <w:pPr>
        <w:rPr>
          <w:sz w:val="24"/>
        </w:rPr>
      </w:pPr>
    </w:p>
    <w:p w:rsidR="001B0C02" w:rsidRPr="001D2016" w:rsidRDefault="000518B2">
      <w:pPr>
        <w:jc w:val="center"/>
        <w:rPr>
          <w:b/>
          <w:lang w:val="en-US"/>
        </w:rPr>
      </w:pPr>
      <w:r w:rsidRPr="001D2016">
        <w:rPr>
          <w:b/>
          <w:lang w:val="en-US"/>
        </w:rPr>
        <w:t>Data Collection Sheet – Task 2</w:t>
      </w:r>
      <w:r w:rsidR="00526391" w:rsidRPr="001D2016">
        <w:rPr>
          <w:b/>
          <w:lang w:val="en-US"/>
        </w:rPr>
        <w:t>(user 3)</w:t>
      </w:r>
    </w:p>
    <w:p w:rsidR="001B0C02" w:rsidRPr="001D2016" w:rsidRDefault="000518B2">
      <w:pPr>
        <w:rPr>
          <w:b/>
        </w:rPr>
      </w:pPr>
      <w:proofErr w:type="spellStart"/>
      <w:r w:rsidRPr="001D2016">
        <w:rPr>
          <w:b/>
        </w:rPr>
        <w:t>Correct</w:t>
      </w:r>
      <w:proofErr w:type="spellEnd"/>
      <w:r w:rsidRPr="001D2016">
        <w:rPr>
          <w:b/>
        </w:rPr>
        <w:t xml:space="preserve"> </w:t>
      </w:r>
      <w:proofErr w:type="spellStart"/>
      <w:r w:rsidRPr="001D2016">
        <w:rPr>
          <w:b/>
        </w:rPr>
        <w:t>steps</w:t>
      </w:r>
      <w:proofErr w:type="spellEnd"/>
      <w:r w:rsidRPr="001D2016">
        <w:rPr>
          <w:b/>
        </w:rPr>
        <w:t>:</w:t>
      </w:r>
    </w:p>
    <w:p w:rsidR="001B0C02" w:rsidRPr="001D2016" w:rsidRDefault="000518B2">
      <w:r w:rsidRPr="001D2016">
        <w:t xml:space="preserve">Auf Listeneintrag klicken und zur Detailansicht wechseln. Probleme einer Pflanze anhand der Visualisierung interpretieren. Auf </w:t>
      </w:r>
      <w:r w:rsidRPr="001D2016">
        <w:rPr>
          <w:b/>
        </w:rPr>
        <w:t xml:space="preserve">SHOW TUTORIAL </w:t>
      </w:r>
      <w:r w:rsidRPr="001D2016">
        <w:t>klicken. Zur Anzeige der detaillierten Empfehlungen auf jeweilige Icons klicken.</w:t>
      </w:r>
    </w:p>
    <w:tbl>
      <w:tblPr>
        <w:tblStyle w:val="Tabellenraster"/>
        <w:tblW w:w="9345" w:type="dxa"/>
        <w:tblLayout w:type="fixed"/>
        <w:tblLook w:val="04A0" w:firstRow="1" w:lastRow="0" w:firstColumn="1" w:lastColumn="0" w:noHBand="0" w:noVBand="1"/>
      </w:tblPr>
      <w:tblGrid>
        <w:gridCol w:w="1803"/>
        <w:gridCol w:w="520"/>
        <w:gridCol w:w="483"/>
        <w:gridCol w:w="1300"/>
        <w:gridCol w:w="5239"/>
      </w:tblGrid>
      <w:tr w:rsidR="00815C97" w:rsidRPr="004E4C58" w:rsidTr="00DA3C63">
        <w:tc>
          <w:tcPr>
            <w:tcW w:w="1803" w:type="dxa"/>
            <w:shd w:val="clear" w:color="auto" w:fill="auto"/>
            <w:tcMar>
              <w:left w:w="108" w:type="dxa"/>
            </w:tcMar>
          </w:tcPr>
          <w:p w:rsidR="00815C97" w:rsidRPr="004E4C58" w:rsidRDefault="00815C97" w:rsidP="00DA3C63">
            <w:proofErr w:type="spellStart"/>
            <w:r w:rsidRPr="004E4C58">
              <w:t>Correct</w:t>
            </w:r>
            <w:proofErr w:type="spellEnd"/>
            <w:r w:rsidRPr="004E4C58">
              <w:t xml:space="preserve"> </w:t>
            </w:r>
            <w:proofErr w:type="spellStart"/>
            <w:r w:rsidRPr="004E4C58">
              <w:t>steps</w:t>
            </w:r>
            <w:proofErr w:type="spellEnd"/>
          </w:p>
        </w:tc>
        <w:tc>
          <w:tcPr>
            <w:tcW w:w="1003" w:type="dxa"/>
            <w:gridSpan w:val="2"/>
            <w:shd w:val="clear" w:color="auto" w:fill="auto"/>
            <w:tcMar>
              <w:left w:w="108" w:type="dxa"/>
            </w:tcMar>
          </w:tcPr>
          <w:p w:rsidR="00815C97" w:rsidRPr="004E4C58" w:rsidRDefault="00815C97" w:rsidP="00DA3C63">
            <w:proofErr w:type="spellStart"/>
            <w:r w:rsidRPr="004E4C58">
              <w:t>Correct</w:t>
            </w:r>
            <w:proofErr w:type="spellEnd"/>
            <w:r w:rsidRPr="004E4C58">
              <w:t xml:space="preserve"> ?</w:t>
            </w:r>
          </w:p>
        </w:tc>
        <w:tc>
          <w:tcPr>
            <w:tcW w:w="1300" w:type="dxa"/>
          </w:tcPr>
          <w:p w:rsidR="00815C97" w:rsidRDefault="00815C97" w:rsidP="00DA3C63">
            <w:r>
              <w:t>Time</w:t>
            </w:r>
          </w:p>
          <w:p w:rsidR="00815C97" w:rsidRPr="004E4C58" w:rsidRDefault="00815C97" w:rsidP="00DA3C63">
            <w:r>
              <w:t>(1.Iteration)</w:t>
            </w:r>
          </w:p>
        </w:tc>
        <w:tc>
          <w:tcPr>
            <w:tcW w:w="5239" w:type="dxa"/>
            <w:shd w:val="clear" w:color="auto" w:fill="auto"/>
            <w:tcMar>
              <w:left w:w="108" w:type="dxa"/>
            </w:tcMar>
          </w:tcPr>
          <w:p w:rsidR="00815C97" w:rsidRPr="004E4C58" w:rsidRDefault="00815C97" w:rsidP="00DA3C63">
            <w:r w:rsidRPr="004E4C58">
              <w:t>Errors/Comments</w:t>
            </w:r>
          </w:p>
        </w:tc>
      </w:tr>
      <w:tr w:rsidR="00815C97" w:rsidRPr="004E4C58" w:rsidTr="001D2016">
        <w:tc>
          <w:tcPr>
            <w:tcW w:w="1803" w:type="dxa"/>
            <w:shd w:val="clear" w:color="auto" w:fill="auto"/>
            <w:tcMar>
              <w:left w:w="108" w:type="dxa"/>
            </w:tcMar>
          </w:tcPr>
          <w:p w:rsidR="00815C97" w:rsidRPr="004E4C58" w:rsidRDefault="00815C97" w:rsidP="00DA3C63">
            <w:pPr>
              <w:rPr>
                <w:b/>
              </w:rPr>
            </w:pPr>
          </w:p>
        </w:tc>
        <w:tc>
          <w:tcPr>
            <w:tcW w:w="520" w:type="dxa"/>
            <w:shd w:val="clear" w:color="auto" w:fill="auto"/>
            <w:tcMar>
              <w:left w:w="108" w:type="dxa"/>
            </w:tcMar>
            <w:vAlign w:val="center"/>
          </w:tcPr>
          <w:p w:rsidR="00815C97" w:rsidRPr="004E4C58" w:rsidRDefault="00815C97" w:rsidP="00DA3C63">
            <w:pPr>
              <w:jc w:val="center"/>
            </w:pPr>
            <w:r w:rsidRPr="004E4C58">
              <w:t>Y</w:t>
            </w:r>
          </w:p>
        </w:tc>
        <w:tc>
          <w:tcPr>
            <w:tcW w:w="483" w:type="dxa"/>
            <w:shd w:val="clear" w:color="auto" w:fill="auto"/>
            <w:tcMar>
              <w:left w:w="108" w:type="dxa"/>
            </w:tcMar>
            <w:vAlign w:val="center"/>
          </w:tcPr>
          <w:p w:rsidR="00815C97" w:rsidRPr="004E4C58" w:rsidRDefault="00815C97" w:rsidP="00DA3C63">
            <w:pPr>
              <w:jc w:val="center"/>
            </w:pPr>
            <w:r w:rsidRPr="004E4C58">
              <w:t>N</w:t>
            </w:r>
          </w:p>
        </w:tc>
        <w:tc>
          <w:tcPr>
            <w:tcW w:w="1300" w:type="dxa"/>
            <w:vMerge w:val="restart"/>
            <w:vAlign w:val="center"/>
          </w:tcPr>
          <w:p w:rsidR="00815C97" w:rsidRDefault="00815C97" w:rsidP="001D2016">
            <w:pPr>
              <w:jc w:val="center"/>
            </w:pPr>
          </w:p>
          <w:p w:rsidR="00815C97" w:rsidRPr="004E4C58" w:rsidRDefault="001D2016" w:rsidP="001D2016">
            <w:pPr>
              <w:jc w:val="center"/>
            </w:pPr>
            <w:r>
              <w:t>&lt;= 6</w:t>
            </w:r>
            <w:r w:rsidR="00815C97">
              <w:t xml:space="preserve"> sec</w:t>
            </w:r>
          </w:p>
        </w:tc>
        <w:tc>
          <w:tcPr>
            <w:tcW w:w="5239" w:type="dxa"/>
            <w:shd w:val="clear" w:color="auto" w:fill="auto"/>
            <w:tcMar>
              <w:left w:w="108" w:type="dxa"/>
            </w:tcMar>
          </w:tcPr>
          <w:p w:rsidR="00815C97" w:rsidRPr="004E4C58" w:rsidRDefault="00815C97" w:rsidP="00DA3C63"/>
        </w:tc>
      </w:tr>
      <w:tr w:rsidR="00815C97" w:rsidRPr="004E4C58" w:rsidTr="00DA3C63">
        <w:tc>
          <w:tcPr>
            <w:tcW w:w="1803" w:type="dxa"/>
            <w:shd w:val="clear" w:color="auto" w:fill="auto"/>
            <w:tcMar>
              <w:left w:w="108" w:type="dxa"/>
            </w:tcMar>
          </w:tcPr>
          <w:p w:rsidR="00815C97" w:rsidRPr="004E4C58" w:rsidRDefault="00815C97" w:rsidP="00DA3C63">
            <w:pPr>
              <w:rPr>
                <w:b/>
              </w:rPr>
            </w:pPr>
            <w:r w:rsidRPr="004E4C58">
              <w:t xml:space="preserve">Auf einen Listeneintrag in der Liste </w:t>
            </w:r>
            <w:r w:rsidRPr="004E4C58">
              <w:rPr>
                <w:b/>
              </w:rPr>
              <w:t>klicken</w:t>
            </w:r>
          </w:p>
        </w:tc>
        <w:tc>
          <w:tcPr>
            <w:tcW w:w="520" w:type="dxa"/>
            <w:shd w:val="clear" w:color="auto" w:fill="auto"/>
            <w:tcMar>
              <w:left w:w="108" w:type="dxa"/>
            </w:tcMar>
            <w:vAlign w:val="center"/>
          </w:tcPr>
          <w:p w:rsidR="00815C97" w:rsidRPr="004E4C58" w:rsidRDefault="00815C97" w:rsidP="00DA3C63">
            <w:pPr>
              <w:jc w:val="center"/>
            </w:pPr>
            <w:r>
              <w:t>Y</w:t>
            </w:r>
          </w:p>
        </w:tc>
        <w:tc>
          <w:tcPr>
            <w:tcW w:w="483" w:type="dxa"/>
            <w:shd w:val="clear" w:color="auto" w:fill="auto"/>
            <w:tcMar>
              <w:left w:w="108" w:type="dxa"/>
            </w:tcMar>
            <w:vAlign w:val="center"/>
          </w:tcPr>
          <w:p w:rsidR="00815C97" w:rsidRPr="004E4C58" w:rsidRDefault="00815C97" w:rsidP="00DA3C63">
            <w:pPr>
              <w:jc w:val="center"/>
            </w:pPr>
          </w:p>
        </w:tc>
        <w:tc>
          <w:tcPr>
            <w:tcW w:w="1300" w:type="dxa"/>
            <w:vMerge/>
          </w:tcPr>
          <w:p w:rsidR="00815C97" w:rsidRPr="004E4C58" w:rsidRDefault="00815C97" w:rsidP="00DA3C63"/>
        </w:tc>
        <w:tc>
          <w:tcPr>
            <w:tcW w:w="5239" w:type="dxa"/>
            <w:shd w:val="clear" w:color="auto" w:fill="auto"/>
            <w:tcMar>
              <w:left w:w="108" w:type="dxa"/>
            </w:tcMar>
          </w:tcPr>
          <w:p w:rsidR="00815C97" w:rsidRPr="004E4C58" w:rsidRDefault="00815C97" w:rsidP="00DA3C63">
            <w:bookmarkStart w:id="0" w:name="_GoBack"/>
            <w:bookmarkEnd w:id="0"/>
          </w:p>
        </w:tc>
      </w:tr>
      <w:tr w:rsidR="00815C97" w:rsidRPr="004E4C58" w:rsidTr="00DA3C63">
        <w:tc>
          <w:tcPr>
            <w:tcW w:w="1803" w:type="dxa"/>
            <w:shd w:val="clear" w:color="auto" w:fill="auto"/>
            <w:tcMar>
              <w:left w:w="108" w:type="dxa"/>
            </w:tcMar>
          </w:tcPr>
          <w:p w:rsidR="00815C97" w:rsidRPr="004E4C58" w:rsidRDefault="00815C97" w:rsidP="00DA3C63">
            <w:r w:rsidRPr="004E4C58">
              <w:lastRenderedPageBreak/>
              <w:t>Angezeigte Information</w:t>
            </w:r>
            <w:r>
              <w:t xml:space="preserve"> interpretieren</w:t>
            </w:r>
            <w:r w:rsidRPr="004E4C58">
              <w:t xml:space="preserve"> </w:t>
            </w:r>
          </w:p>
        </w:tc>
        <w:tc>
          <w:tcPr>
            <w:tcW w:w="520" w:type="dxa"/>
            <w:shd w:val="clear" w:color="auto" w:fill="auto"/>
            <w:tcMar>
              <w:left w:w="108" w:type="dxa"/>
            </w:tcMar>
            <w:vAlign w:val="center"/>
          </w:tcPr>
          <w:p w:rsidR="00815C97" w:rsidRPr="004E4C58" w:rsidRDefault="00815C97" w:rsidP="00DA3C63">
            <w:pPr>
              <w:jc w:val="center"/>
            </w:pPr>
            <w:r>
              <w:t>Y</w:t>
            </w:r>
          </w:p>
        </w:tc>
        <w:tc>
          <w:tcPr>
            <w:tcW w:w="483" w:type="dxa"/>
            <w:shd w:val="clear" w:color="auto" w:fill="auto"/>
            <w:tcMar>
              <w:left w:w="108" w:type="dxa"/>
            </w:tcMar>
            <w:vAlign w:val="center"/>
          </w:tcPr>
          <w:p w:rsidR="00815C97" w:rsidRPr="004E4C58" w:rsidRDefault="00815C97" w:rsidP="00DA3C63">
            <w:pPr>
              <w:jc w:val="center"/>
            </w:pPr>
          </w:p>
        </w:tc>
        <w:tc>
          <w:tcPr>
            <w:tcW w:w="1300" w:type="dxa"/>
            <w:vMerge/>
          </w:tcPr>
          <w:p w:rsidR="00815C97" w:rsidRDefault="00815C97" w:rsidP="00DA3C63"/>
        </w:tc>
        <w:tc>
          <w:tcPr>
            <w:tcW w:w="5239" w:type="dxa"/>
            <w:shd w:val="clear" w:color="auto" w:fill="auto"/>
            <w:tcMar>
              <w:left w:w="108" w:type="dxa"/>
            </w:tcMar>
          </w:tcPr>
          <w:p w:rsidR="00815C97" w:rsidRPr="004E4C58" w:rsidRDefault="00815C97" w:rsidP="001D2016">
            <w:r>
              <w:t>Informa</w:t>
            </w:r>
            <w:r w:rsidR="001D2016">
              <w:t>tionen verständlich dargestellt.</w:t>
            </w:r>
            <w:r>
              <w:t xml:space="preserve"> Die Bedeutung der </w:t>
            </w:r>
            <w:r w:rsidR="001D2016">
              <w:t>Hintergrundf</w:t>
            </w:r>
            <w:r>
              <w:t>arben sollte jedoch erläutert werden</w:t>
            </w:r>
            <w:r w:rsidR="001D2016">
              <w:t>. Bei der negativen Hintergrundfarbe nicht klar, soll der  bestimmte Wert Höher sein oder kleiner</w:t>
            </w:r>
          </w:p>
        </w:tc>
      </w:tr>
      <w:tr w:rsidR="00815C97" w:rsidRPr="004E4C58" w:rsidTr="00DA3C63">
        <w:tc>
          <w:tcPr>
            <w:tcW w:w="1803" w:type="dxa"/>
            <w:shd w:val="clear" w:color="auto" w:fill="auto"/>
            <w:tcMar>
              <w:left w:w="108" w:type="dxa"/>
            </w:tcMar>
          </w:tcPr>
          <w:p w:rsidR="00815C97" w:rsidRPr="004E4C58" w:rsidRDefault="00815C97" w:rsidP="00DA3C63">
            <w:r>
              <w:t xml:space="preserve">Button </w:t>
            </w:r>
            <w:r w:rsidRPr="004E4C58">
              <w:rPr>
                <w:b/>
              </w:rPr>
              <w:t>SHOW TUTORIAL</w:t>
            </w:r>
            <w:r w:rsidRPr="001D2016">
              <w:rPr>
                <w:b/>
              </w:rPr>
              <w:t xml:space="preserve"> </w:t>
            </w:r>
            <w:r>
              <w:t>anklicken</w:t>
            </w:r>
          </w:p>
        </w:tc>
        <w:tc>
          <w:tcPr>
            <w:tcW w:w="520" w:type="dxa"/>
            <w:shd w:val="clear" w:color="auto" w:fill="auto"/>
            <w:tcMar>
              <w:left w:w="108" w:type="dxa"/>
            </w:tcMar>
            <w:vAlign w:val="center"/>
          </w:tcPr>
          <w:p w:rsidR="00815C97" w:rsidRPr="004E4C58" w:rsidRDefault="00815C97" w:rsidP="00DA3C63">
            <w:pPr>
              <w:jc w:val="center"/>
            </w:pPr>
            <w:r>
              <w:t>Y</w:t>
            </w:r>
          </w:p>
        </w:tc>
        <w:tc>
          <w:tcPr>
            <w:tcW w:w="483" w:type="dxa"/>
            <w:shd w:val="clear" w:color="auto" w:fill="auto"/>
            <w:tcMar>
              <w:left w:w="108" w:type="dxa"/>
            </w:tcMar>
            <w:vAlign w:val="center"/>
          </w:tcPr>
          <w:p w:rsidR="00815C97" w:rsidRPr="004E4C58" w:rsidRDefault="00815C97" w:rsidP="00DA3C63">
            <w:pPr>
              <w:jc w:val="center"/>
            </w:pPr>
          </w:p>
        </w:tc>
        <w:tc>
          <w:tcPr>
            <w:tcW w:w="1300" w:type="dxa"/>
            <w:vMerge/>
          </w:tcPr>
          <w:p w:rsidR="00815C97" w:rsidRDefault="00815C97" w:rsidP="00DA3C63"/>
        </w:tc>
        <w:tc>
          <w:tcPr>
            <w:tcW w:w="5239" w:type="dxa"/>
            <w:shd w:val="clear" w:color="auto" w:fill="auto"/>
            <w:tcMar>
              <w:left w:w="108" w:type="dxa"/>
            </w:tcMar>
          </w:tcPr>
          <w:p w:rsidR="00815C97" w:rsidRPr="004E4C58" w:rsidRDefault="00815C97" w:rsidP="002F22F9">
            <w:r>
              <w:t>Der Inhalt der meisten Icons wurde</w:t>
            </w:r>
            <w:r w:rsidR="002F22F9">
              <w:t xml:space="preserve"> genau</w:t>
            </w:r>
            <w:r>
              <w:t xml:space="preserve"> erkannt</w:t>
            </w:r>
            <w:r w:rsidR="002F22F9">
              <w:t xml:space="preserve">. </w:t>
            </w:r>
            <w:r w:rsidR="002F22F9">
              <w:t xml:space="preserve">Die Unterteilung in </w:t>
            </w:r>
            <w:r w:rsidR="002F22F9">
              <w:rPr>
                <w:b/>
              </w:rPr>
              <w:t>Boden</w:t>
            </w:r>
            <w:r w:rsidR="002F22F9">
              <w:t xml:space="preserve"> und </w:t>
            </w:r>
            <w:r w:rsidR="002F22F9" w:rsidRPr="00C627C5">
              <w:rPr>
                <w:b/>
              </w:rPr>
              <w:t>Luft</w:t>
            </w:r>
            <w:r w:rsidR="002F22F9">
              <w:rPr>
                <w:b/>
              </w:rPr>
              <w:t xml:space="preserve"> </w:t>
            </w:r>
            <w:r w:rsidR="002F22F9">
              <w:t>Daten wurde sehr gut erkannt.</w:t>
            </w:r>
          </w:p>
        </w:tc>
      </w:tr>
    </w:tbl>
    <w:p w:rsidR="001B0C02" w:rsidRPr="00722EF5" w:rsidRDefault="001B0C02">
      <w:pPr>
        <w:rPr>
          <w:b/>
        </w:rPr>
      </w:pPr>
    </w:p>
    <w:p w:rsidR="001B0C02" w:rsidRDefault="001B0C02">
      <w:pPr>
        <w:rPr>
          <w:sz w:val="24"/>
        </w:rPr>
      </w:pPr>
    </w:p>
    <w:sectPr w:rsidR="001B0C0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26132"/>
    <w:multiLevelType w:val="multilevel"/>
    <w:tmpl w:val="1AB85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76095"/>
    <w:multiLevelType w:val="multilevel"/>
    <w:tmpl w:val="E3CA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82720"/>
    <w:multiLevelType w:val="multilevel"/>
    <w:tmpl w:val="4E64B2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BA77C5B"/>
    <w:multiLevelType w:val="multilevel"/>
    <w:tmpl w:val="1B620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02"/>
    <w:rsid w:val="000518B2"/>
    <w:rsid w:val="000B33BD"/>
    <w:rsid w:val="001B0C02"/>
    <w:rsid w:val="001D2016"/>
    <w:rsid w:val="002F22F9"/>
    <w:rsid w:val="00304603"/>
    <w:rsid w:val="00325211"/>
    <w:rsid w:val="00356D31"/>
    <w:rsid w:val="003B0F2E"/>
    <w:rsid w:val="00403043"/>
    <w:rsid w:val="004E4C58"/>
    <w:rsid w:val="00526121"/>
    <w:rsid w:val="00526391"/>
    <w:rsid w:val="006B27D7"/>
    <w:rsid w:val="00722EF5"/>
    <w:rsid w:val="00815C97"/>
    <w:rsid w:val="00913BB1"/>
    <w:rsid w:val="009625EB"/>
    <w:rsid w:val="00A77C2A"/>
    <w:rsid w:val="00BF589B"/>
    <w:rsid w:val="00D32B64"/>
    <w:rsid w:val="00E417ED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266CD-F0DD-4E7E-8E7F-BF943B2A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Listenabsatz">
    <w:name w:val="List Paragraph"/>
    <w:basedOn w:val="Standard"/>
    <w:uiPriority w:val="34"/>
    <w:qFormat/>
    <w:rsid w:val="00287633"/>
    <w:pPr>
      <w:ind w:left="720"/>
      <w:contextualSpacing/>
    </w:pPr>
  </w:style>
  <w:style w:type="table" w:styleId="Tabellenraster">
    <w:name w:val="Table Grid"/>
    <w:basedOn w:val="NormaleTabelle"/>
    <w:uiPriority w:val="39"/>
    <w:rsid w:val="00515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989B-C4CB-4F66-B286-E45B6134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</dc:creator>
  <dc:description/>
  <cp:lastModifiedBy>Pastuh</cp:lastModifiedBy>
  <cp:revision>30</cp:revision>
  <dcterms:created xsi:type="dcterms:W3CDTF">2017-06-08T17:54:00Z</dcterms:created>
  <dcterms:modified xsi:type="dcterms:W3CDTF">2017-06-09T18:1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